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38A9F3EE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0E16E1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77777777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7304" w14:textId="77777777" w:rsidR="000458FA" w:rsidRPr="00410AD6" w:rsidRDefault="000458FA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Смазка ЛЗ-ЦНИИ</w:t>
            </w:r>
            <w:r w:rsidR="0073129C" w:rsidRPr="0041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AD6">
              <w:rPr>
                <w:rFonts w:ascii="Times New Roman" w:hAnsi="Times New Roman"/>
                <w:sz w:val="24"/>
                <w:szCs w:val="24"/>
              </w:rPr>
              <w:t xml:space="preserve">(у) </w:t>
            </w:r>
          </w:p>
          <w:p w14:paraId="08645113" w14:textId="77777777" w:rsidR="008367FC" w:rsidRPr="001D3681" w:rsidRDefault="000458FA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ТУ 0254-013-00148820-9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77777777" w:rsidR="008367FC" w:rsidRPr="001D3681" w:rsidRDefault="00472FE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56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410AD6">
        <w:tc>
          <w:tcPr>
            <w:tcW w:w="959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410AD6">
        <w:tc>
          <w:tcPr>
            <w:tcW w:w="959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9B84CD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410AD6">
        <w:tc>
          <w:tcPr>
            <w:tcW w:w="959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410AD6">
        <w:tc>
          <w:tcPr>
            <w:tcW w:w="959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410AD6">
        <w:tc>
          <w:tcPr>
            <w:tcW w:w="959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410AD6">
        <w:tc>
          <w:tcPr>
            <w:tcW w:w="959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4E12C7B1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0</w:t>
            </w:r>
          </w:p>
        </w:tc>
        <w:tc>
          <w:tcPr>
            <w:tcW w:w="3179" w:type="dxa"/>
          </w:tcPr>
          <w:p w14:paraId="4183A6A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22B690D7" w14:textId="77777777" w:rsidTr="00356B62">
        <w:tc>
          <w:tcPr>
            <w:tcW w:w="959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77777777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356B62">
        <w:rPr>
          <w:rFonts w:ascii="Times New Roman" w:hAnsi="Times New Roman"/>
          <w:sz w:val="24"/>
          <w:szCs w:val="24"/>
        </w:rPr>
        <w:t>Ф</w:t>
      </w:r>
      <w:r w:rsidRPr="007A1552">
        <w:rPr>
          <w:rFonts w:ascii="Times New Roman" w:hAnsi="Times New Roman"/>
          <w:sz w:val="24"/>
          <w:szCs w:val="24"/>
        </w:rPr>
        <w:t xml:space="preserve">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  <w:r w:rsidR="00356B62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F99-1B39-47A9-AF8D-335D85A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3</cp:revision>
  <cp:lastPrinted>2018-02-09T06:55:00Z</cp:lastPrinted>
  <dcterms:created xsi:type="dcterms:W3CDTF">2019-10-31T06:52:00Z</dcterms:created>
  <dcterms:modified xsi:type="dcterms:W3CDTF">2021-10-11T07:14:00Z</dcterms:modified>
</cp:coreProperties>
</file>